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246"/>
        <w:gridCol w:w="526"/>
        <w:gridCol w:w="705"/>
        <w:gridCol w:w="603"/>
        <w:gridCol w:w="619"/>
        <w:gridCol w:w="474"/>
        <w:gridCol w:w="229"/>
        <w:gridCol w:w="605"/>
        <w:gridCol w:w="245"/>
        <w:gridCol w:w="747"/>
        <w:gridCol w:w="863"/>
        <w:gridCol w:w="728"/>
      </w:tblGrid>
      <w:tr w:rsidR="00004992" w:rsidRPr="00004992" w:rsidTr="00004992">
        <w:trPr>
          <w:trHeight w:val="360"/>
        </w:trPr>
        <w:tc>
          <w:tcPr>
            <w:tcW w:w="9157" w:type="dxa"/>
            <w:gridSpan w:val="13"/>
            <w:shd w:val="clear" w:color="auto" w:fill="auto"/>
            <w:noWrap/>
            <w:vAlign w:val="bottom"/>
            <w:hideMark/>
          </w:tcPr>
          <w:p w:rsidR="00004992" w:rsidRPr="00004992" w:rsidRDefault="00004992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2/a. mellékleta 6/2016. (V.27.) önkrormányzati rendelethez</w:t>
            </w:r>
          </w:p>
        </w:tc>
      </w:tr>
      <w:tr w:rsidR="002F4D40" w:rsidRPr="00004992" w:rsidTr="00004992">
        <w:trPr>
          <w:trHeight w:val="255"/>
        </w:trPr>
        <w:tc>
          <w:tcPr>
            <w:tcW w:w="28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2F4D40" w:rsidRPr="00004992" w:rsidTr="00004992">
        <w:trPr>
          <w:trHeight w:val="255"/>
        </w:trPr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2F4D40" w:rsidRPr="005F25AA" w:rsidTr="00004992">
        <w:trPr>
          <w:trHeight w:val="322"/>
        </w:trPr>
        <w:tc>
          <w:tcPr>
            <w:tcW w:w="91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5F25AA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F25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Nagyiván Község Önkormányzatának</w:t>
            </w:r>
            <w:r w:rsidRPr="005F25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br/>
              <w:t>2015. évben teljesített kiadásai kormányzati funkciónként és főbb kiadásnemenként</w:t>
            </w:r>
          </w:p>
        </w:tc>
      </w:tr>
      <w:tr w:rsidR="002F4D40" w:rsidRPr="00004992" w:rsidTr="00004992">
        <w:trPr>
          <w:trHeight w:val="435"/>
        </w:trPr>
        <w:tc>
          <w:tcPr>
            <w:tcW w:w="91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2F4D40" w:rsidRPr="00004992" w:rsidTr="00004992">
        <w:trPr>
          <w:trHeight w:val="43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2F4D40" w:rsidRPr="00004992" w:rsidTr="00004992">
        <w:trPr>
          <w:trHeight w:val="43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2F4D40" w:rsidRPr="00004992" w:rsidTr="00004992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atok ezer forintban</w:t>
            </w:r>
          </w:p>
        </w:tc>
      </w:tr>
      <w:tr w:rsidR="002F4D40" w:rsidRPr="00004992" w:rsidTr="00004992">
        <w:trPr>
          <w:trHeight w:val="61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 E G N E V E Z É S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511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D40" w:rsidRPr="00004992" w:rsidRDefault="00004992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6/2016. (V.27.) önkrormányzati rendelethez</w:t>
            </w:r>
            <w:r w:rsidR="002F4D40"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IADÁSOK</w:t>
            </w:r>
          </w:p>
        </w:tc>
      </w:tr>
      <w:tr w:rsidR="002F4D40" w:rsidRPr="00004992" w:rsidTr="00004992">
        <w:trPr>
          <w:trHeight w:val="60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 2015.12.31.</w:t>
            </w:r>
          </w:p>
        </w:tc>
        <w:tc>
          <w:tcPr>
            <w:tcW w:w="438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IADÁSNEMENKÉNT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SSZESEN</w:t>
            </w:r>
          </w:p>
        </w:tc>
      </w:tr>
      <w:tr w:rsidR="002F4D40" w:rsidRPr="00004992" w:rsidTr="00004992">
        <w:trPr>
          <w:trHeight w:val="79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unkaad. terh.jár.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ologi és e.folyó k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.pe.átadá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rs.szoc.pol.jut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kiadás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és önkorm.hivatal jogalk.ált.igazg.tev.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9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 8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0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2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1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891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lszámolásai központi költségvetéssel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8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845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emető fenntartása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7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i vagyonnal való gazdálkodá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5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abb időtartamú közfoglalkoztatá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0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 9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5 1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97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7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7 007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foglalkoztatási mintaprogram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1 2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39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utak,hidak, alagutak üzemeltetése,fenntartása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ilágítá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39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terület kezelé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5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áros és községgazdálkodá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 0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9 2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8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5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8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8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8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 792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áziorvosi ellátá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56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áziorvosi ügyeleti ellátá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19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lád és nővédelmi egészségügyi gondozá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5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3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1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555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fjúság egészségügyi gondozá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96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művelődés-közösségi és könyvtári tevékenység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5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715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ivil szervek működésének támogatása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i nevelés, ellátás működt.tevékenysége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5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7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skolai intézményi étkeztetés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65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4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6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5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995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ősek, demens betegek nappali ellátása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1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2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2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274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emetés és kapcsolódó települési támogatá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41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unkanélküli aktív korúak ellátásai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60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ásfenntartással, lakhatással kapcs.ellátáso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1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0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042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Egéyb szociális pénzbeli és természetbeni ellátáso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5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8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859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áztatási támogatá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0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védelmi természetb.és pénzbeli ellátáso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6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615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nyha működtetése (város és községgazdálkodásból)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 7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9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1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7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8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5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 016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2F4D40" w:rsidRPr="00004992" w:rsidTr="00004992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SSZES KIADÁ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67 2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35 3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1 0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 84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2 0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6 1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9 1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7 6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D40" w:rsidRPr="00004992" w:rsidRDefault="002F4D40" w:rsidP="002F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049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10 930</w:t>
            </w:r>
          </w:p>
        </w:tc>
      </w:tr>
    </w:tbl>
    <w:p w:rsidR="00370E5C" w:rsidRPr="00004992" w:rsidRDefault="005F25AA">
      <w:pPr>
        <w:rPr>
          <w:rFonts w:ascii="Times New Roman" w:hAnsi="Times New Roman" w:cs="Times New Roman"/>
          <w:sz w:val="16"/>
          <w:szCs w:val="16"/>
        </w:rPr>
      </w:pPr>
    </w:p>
    <w:sectPr w:rsidR="00370E5C" w:rsidRPr="00004992" w:rsidSect="00C44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F4D40"/>
    <w:rsid w:val="00004992"/>
    <w:rsid w:val="001E427D"/>
    <w:rsid w:val="002F4D40"/>
    <w:rsid w:val="004F7A95"/>
    <w:rsid w:val="005F25AA"/>
    <w:rsid w:val="00A72C9B"/>
    <w:rsid w:val="00C44A86"/>
    <w:rsid w:val="00FA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4A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5D52-3C6A-45CD-9D19-2935E7F9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2199</Characters>
  <Application>Microsoft Office Word</Application>
  <DocSecurity>0</DocSecurity>
  <Lines>18</Lines>
  <Paragraphs>5</Paragraphs>
  <ScaleCrop>false</ScaleCrop>
  <Company>xp_forever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25T10:21:00Z</dcterms:created>
  <dcterms:modified xsi:type="dcterms:W3CDTF">2016-06-01T07:49:00Z</dcterms:modified>
</cp:coreProperties>
</file>